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CA" w:rsidRPr="00D65BC9" w:rsidRDefault="005B0EB8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>別記様式</w:t>
      </w:r>
      <w:r w:rsidR="000A1F64">
        <w:rPr>
          <w:rFonts w:asciiTheme="majorEastAsia" w:eastAsiaTheme="majorEastAsia" w:hAnsiTheme="majorEastAsia" w:cs="ＭＳ 明朝" w:hint="eastAsia"/>
        </w:rPr>
        <w:t>２</w:t>
      </w:r>
    </w:p>
    <w:p w:rsidR="00E77DCA" w:rsidRPr="00D65BC9" w:rsidRDefault="00E77DCA" w:rsidP="00E01976">
      <w:pPr>
        <w:pStyle w:val="Ver8"/>
        <w:spacing w:line="400" w:lineRule="exact"/>
        <w:jc w:val="center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｢</w:t>
      </w:r>
      <w:r w:rsid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北海道どさんこプラザ札幌</w:t>
      </w:r>
      <w:r w:rsidR="001B0737" w:rsidRP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店</w:t>
      </w:r>
      <w:r w:rsidRPr="00D65BC9">
        <w:rPr>
          <w:rFonts w:asciiTheme="majorEastAsia" w:eastAsiaTheme="majorEastAsia" w:hAnsiTheme="majorEastAsia" w:cs="ＭＳ 明朝" w:hint="eastAsia"/>
          <w:b/>
          <w:bCs/>
          <w:sz w:val="26"/>
          <w:szCs w:val="26"/>
          <w:u w:val="single"/>
        </w:rPr>
        <w:t>｣マーケティングサポート催事申込書</w:t>
      </w:r>
    </w:p>
    <w:p w:rsidR="00E77DCA" w:rsidRPr="00D65BC9" w:rsidRDefault="00E77DCA" w:rsidP="00D9539D">
      <w:pPr>
        <w:pStyle w:val="Ver8"/>
        <w:spacing w:line="100" w:lineRule="exact"/>
        <w:rPr>
          <w:rFonts w:asciiTheme="majorEastAsia" w:eastAsiaTheme="majorEastAsia" w:hAnsiTheme="majorEastAsia"/>
          <w:spacing w:val="0"/>
        </w:rPr>
      </w:pPr>
    </w:p>
    <w:p w:rsidR="00E77DCA" w:rsidRPr="00D65BC9" w:rsidRDefault="00E77DCA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/>
          <w:spacing w:val="0"/>
        </w:rPr>
        <w:t xml:space="preserve">                                               </w:t>
      </w:r>
      <w:r w:rsidRPr="00D65BC9">
        <w:rPr>
          <w:rFonts w:asciiTheme="majorEastAsia" w:eastAsiaTheme="majorEastAsia" w:hAnsiTheme="majorEastAsia" w:cs="ＭＳ 明朝" w:hint="eastAsia"/>
        </w:rPr>
        <w:t xml:space="preserve">　　　　　　</w:t>
      </w:r>
      <w:r w:rsidRPr="00D65BC9">
        <w:rPr>
          <w:rFonts w:asciiTheme="majorEastAsia" w:eastAsiaTheme="majorEastAsia" w:hAnsiTheme="majorEastAsia"/>
          <w:spacing w:val="0"/>
        </w:rPr>
        <w:t xml:space="preserve">                  </w:t>
      </w:r>
      <w:r w:rsidRPr="00D65BC9">
        <w:rPr>
          <w:rFonts w:asciiTheme="majorEastAsia" w:eastAsiaTheme="majorEastAsia" w:hAnsiTheme="majorEastAsia" w:cs="ＭＳ 明朝" w:hint="eastAsia"/>
        </w:rPr>
        <w:t>年　　月　　日</w:t>
      </w:r>
    </w:p>
    <w:p w:rsidR="00E77DCA" w:rsidRPr="00D65BC9" w:rsidRDefault="00E77DCA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</w:t>
      </w:r>
      <w:r w:rsidRPr="00D65BC9">
        <w:rPr>
          <w:rFonts w:asciiTheme="majorEastAsia" w:eastAsiaTheme="majorEastAsia" w:hAnsiTheme="majorEastAsia" w:cs="ＭＳ 明朝" w:hint="eastAsia"/>
          <w:u w:val="single"/>
        </w:rPr>
        <w:t xml:space="preserve">　　　　　</w:t>
      </w:r>
      <w:r w:rsidRPr="00D65BC9">
        <w:rPr>
          <w:rFonts w:asciiTheme="majorEastAsia" w:eastAsiaTheme="majorEastAsia" w:hAnsiTheme="majorEastAsia" w:cs="ＭＳ 明朝" w:hint="eastAsia"/>
        </w:rPr>
        <w:t>商工労働観光課長　様</w:t>
      </w:r>
    </w:p>
    <w:p w:rsidR="00E77DCA" w:rsidRPr="00D65BC9" w:rsidRDefault="00E77DCA" w:rsidP="00D9539D">
      <w:pPr>
        <w:pStyle w:val="Ver8"/>
        <w:spacing w:line="100" w:lineRule="exact"/>
        <w:rPr>
          <w:rFonts w:asciiTheme="majorEastAsia" w:eastAsiaTheme="majorEastAsia" w:hAnsiTheme="majorEastAsia"/>
          <w:spacing w:val="0"/>
        </w:rPr>
      </w:pP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　　　　　申込者　　住所　　　　　　　　　　　　　　　　　　　　　　　　</w:t>
      </w: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企業等の名称　　　　　　　　　　　　　　　　　　　　</w:t>
      </w: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</w:t>
      </w:r>
      <w:r w:rsidR="00B51801">
        <w:rPr>
          <w:rFonts w:asciiTheme="majorEastAsia" w:eastAsiaTheme="majorEastAsia" w:hAnsiTheme="majorEastAsia" w:cs="ＭＳ 明朝" w:hint="eastAsia"/>
        </w:rPr>
        <w:t xml:space="preserve">　　　　　　　　　　代表者職氏名　　　　　　　　　　　　　　　</w:t>
      </w:r>
    </w:p>
    <w:p w:rsidR="00E77DCA" w:rsidRPr="00D65BC9" w:rsidRDefault="00E77DCA" w:rsidP="00A2385A">
      <w:pPr>
        <w:pStyle w:val="Ver8"/>
        <w:spacing w:line="200" w:lineRule="exact"/>
        <w:rPr>
          <w:rFonts w:asciiTheme="majorEastAsia" w:eastAsiaTheme="majorEastAsia" w:hAnsiTheme="majorEastAsia"/>
          <w:spacing w:val="0"/>
        </w:rPr>
      </w:pPr>
    </w:p>
    <w:p w:rsidR="00E77DCA" w:rsidRPr="00D65BC9" w:rsidRDefault="00E77DCA" w:rsidP="00A2385A">
      <w:pPr>
        <w:pStyle w:val="Ver8"/>
        <w:spacing w:line="220" w:lineRule="exact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次のとおり、｢北海道どさんこプラザ</w:t>
      </w:r>
      <w:r w:rsidR="00935F15">
        <w:rPr>
          <w:rFonts w:asciiTheme="majorEastAsia" w:eastAsiaTheme="majorEastAsia" w:hAnsiTheme="majorEastAsia" w:cs="ＭＳ 明朝" w:hint="eastAsia"/>
        </w:rPr>
        <w:t>札幌店</w:t>
      </w:r>
      <w:r w:rsidRPr="00D65BC9">
        <w:rPr>
          <w:rFonts w:asciiTheme="majorEastAsia" w:eastAsiaTheme="majorEastAsia" w:hAnsiTheme="majorEastAsia" w:cs="ＭＳ 明朝" w:hint="eastAsia"/>
        </w:rPr>
        <w:t>｣でのマーケティングサ</w:t>
      </w:r>
      <w:r w:rsidR="00D65BC9">
        <w:rPr>
          <w:rFonts w:asciiTheme="majorEastAsia" w:eastAsiaTheme="majorEastAsia" w:hAnsiTheme="majorEastAsia" w:cs="ＭＳ 明朝" w:hint="eastAsia"/>
        </w:rPr>
        <w:t>ポート催事の実施を申し込みます。なお、実施に当たっては、</w:t>
      </w:r>
      <w:r w:rsidRPr="00D65BC9">
        <w:rPr>
          <w:rFonts w:asciiTheme="majorEastAsia" w:eastAsiaTheme="majorEastAsia" w:hAnsiTheme="majorEastAsia" w:cs="ＭＳ 明朝" w:hint="eastAsia"/>
        </w:rPr>
        <w:t>｢北海道どさんこプラザ</w:t>
      </w:r>
      <w:r w:rsidR="00D65BC9">
        <w:rPr>
          <w:rFonts w:asciiTheme="majorEastAsia" w:eastAsiaTheme="majorEastAsia" w:hAnsiTheme="majorEastAsia" w:cs="ＭＳ 明朝" w:hint="eastAsia"/>
        </w:rPr>
        <w:t>札幌</w:t>
      </w:r>
      <w:r w:rsidR="00EB3E57" w:rsidRPr="00D65BC9">
        <w:rPr>
          <w:rFonts w:asciiTheme="majorEastAsia" w:eastAsiaTheme="majorEastAsia" w:hAnsiTheme="majorEastAsia" w:cs="ＭＳ 明朝" w:hint="eastAsia"/>
        </w:rPr>
        <w:t>店</w:t>
      </w:r>
      <w:r w:rsidRPr="00D65BC9">
        <w:rPr>
          <w:rFonts w:asciiTheme="majorEastAsia" w:eastAsiaTheme="majorEastAsia" w:hAnsiTheme="majorEastAsia" w:cs="ＭＳ 明朝" w:hint="eastAsia"/>
        </w:rPr>
        <w:t>｣の管理運営業務受託者の指示を遵守し、誠実に催事を実施することを誓約します。</w:t>
      </w:r>
    </w:p>
    <w:tbl>
      <w:tblPr>
        <w:tblpPr w:leftFromText="142" w:rightFromText="142" w:vertAnchor="text" w:tblpX="105" w:tblpY="1"/>
        <w:tblOverlap w:val="never"/>
        <w:tblW w:w="977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37"/>
        <w:gridCol w:w="389"/>
        <w:gridCol w:w="2268"/>
        <w:gridCol w:w="425"/>
        <w:gridCol w:w="1442"/>
        <w:gridCol w:w="283"/>
        <w:gridCol w:w="154"/>
        <w:gridCol w:w="284"/>
        <w:gridCol w:w="142"/>
        <w:gridCol w:w="530"/>
        <w:gridCol w:w="992"/>
        <w:gridCol w:w="567"/>
      </w:tblGrid>
      <w:tr w:rsidR="007D3DCA" w:rsidRPr="00D65BC9" w:rsidTr="004374F9">
        <w:trPr>
          <w:cantSplit/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DCA" w:rsidRPr="00412B04" w:rsidRDefault="007D3DCA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企業ＰＲ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DCA" w:rsidRPr="00412B04" w:rsidRDefault="007D3DCA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B34FC" w:rsidRPr="00D65BC9" w:rsidTr="008A6A23">
        <w:trPr>
          <w:cantSplit/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1DE" w:rsidRPr="00412B04" w:rsidRDefault="002B34FC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今回の</w:t>
            </w:r>
          </w:p>
          <w:p w:rsidR="002B34FC" w:rsidRPr="00412B04" w:rsidRDefault="002B34FC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イチオシ</w:t>
            </w:r>
          </w:p>
          <w:p w:rsidR="002B34FC" w:rsidRPr="00412B04" w:rsidRDefault="002B34FC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商品紹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商品名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規格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販売価格（税抜）</w:t>
            </w:r>
          </w:p>
        </w:tc>
      </w:tr>
      <w:tr w:rsidR="002B34FC" w:rsidRPr="00D65BC9" w:rsidTr="008A6A23">
        <w:trPr>
          <w:cantSplit/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4FC" w:rsidRPr="00412B04" w:rsidRDefault="002B34FC" w:rsidP="00647B51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spacing w:line="129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1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spacing w:line="129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2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4FC" w:rsidRPr="00412B04" w:rsidRDefault="002B34FC" w:rsidP="008A6A23">
            <w:pPr>
              <w:pStyle w:val="Ver8"/>
              <w:spacing w:line="129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7D3DCA" w:rsidRPr="00D65BC9" w:rsidTr="008A6A23">
        <w:trPr>
          <w:cantSplit/>
          <w:trHeight w:val="73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CA" w:rsidRPr="00412B04" w:rsidRDefault="007D3DCA" w:rsidP="00647B51">
            <w:pPr>
              <w:pStyle w:val="Ver8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:rsidR="007D3DCA" w:rsidRPr="00412B04" w:rsidRDefault="007D3DCA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（オススメコメントを記入して下さい）</w:t>
            </w:r>
          </w:p>
          <w:p w:rsidR="00A3227F" w:rsidRPr="00412B04" w:rsidRDefault="00A3227F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7D3DCA" w:rsidRPr="00D65BC9" w:rsidTr="00C34990">
        <w:trPr>
          <w:cantSplit/>
          <w:trHeight w:hRule="exact" w:val="5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CA" w:rsidRPr="00412B04" w:rsidRDefault="007D3DCA" w:rsidP="00647B51">
            <w:pPr>
              <w:pStyle w:val="Ver8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4990" w:rsidRDefault="007D3DCA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  <w:p w:rsidR="007D3DCA" w:rsidRPr="00412B04" w:rsidRDefault="00E37C0A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sz w:val="20"/>
              </w:rPr>
              <w:t>※出品商品は別紙</w:t>
            </w:r>
            <w:r w:rsidRPr="00412B04">
              <w:rPr>
                <w:rFonts w:asciiTheme="majorEastAsia" w:eastAsiaTheme="majorEastAsia" w:hAnsiTheme="majorEastAsia"/>
                <w:spacing w:val="0"/>
                <w:sz w:val="20"/>
              </w:rPr>
              <w:t>１</w:t>
            </w:r>
            <w:r w:rsidR="007D3DCA" w:rsidRPr="00412B04">
              <w:rPr>
                <w:rFonts w:asciiTheme="majorEastAsia" w:eastAsiaTheme="majorEastAsia" w:hAnsiTheme="majorEastAsia" w:hint="eastAsia"/>
                <w:spacing w:val="0"/>
                <w:sz w:val="20"/>
              </w:rPr>
              <w:t>「出品商品リスト」のとおり</w:t>
            </w:r>
          </w:p>
        </w:tc>
      </w:tr>
      <w:tr w:rsidR="006B4FDD" w:rsidRPr="00D65BC9" w:rsidTr="00864655">
        <w:trPr>
          <w:cantSplit/>
          <w:trHeight w:val="4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4FDD" w:rsidRPr="00412B04" w:rsidRDefault="006B4FDD" w:rsidP="00647B51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催事会場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6B4FDD" w:rsidRPr="00412B04" w:rsidRDefault="006B4FDD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412B04" w:rsidRDefault="00C83BEF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催事コーナー①（東</w:t>
            </w:r>
            <w:r w:rsidR="00647B51">
              <w:rPr>
                <w:rFonts w:asciiTheme="majorEastAsia" w:eastAsiaTheme="majorEastAsia" w:hAnsiTheme="majorEastAsia" w:hint="eastAsia"/>
                <w:spacing w:val="-6"/>
              </w:rPr>
              <w:t>側）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6B4FDD" w:rsidRPr="00412B04" w:rsidRDefault="006B4FDD" w:rsidP="008A6A23">
            <w:pPr>
              <w:pStyle w:val="Ver8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試食</w:t>
            </w:r>
          </w:p>
        </w:tc>
        <w:tc>
          <w:tcPr>
            <w:tcW w:w="1879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412B04" w:rsidRDefault="006B4FDD" w:rsidP="007A449B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あり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・ なし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6B4FDD" w:rsidRPr="00412B04" w:rsidRDefault="006B4FDD" w:rsidP="008A6A23">
            <w:pPr>
              <w:pStyle w:val="Ver8"/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販売</w:t>
            </w:r>
          </w:p>
        </w:tc>
        <w:tc>
          <w:tcPr>
            <w:tcW w:w="2089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D" w:rsidRPr="00412B04" w:rsidRDefault="006B4FDD" w:rsidP="009E4A0D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必　　須</w:t>
            </w:r>
          </w:p>
        </w:tc>
      </w:tr>
      <w:tr w:rsidR="00686115" w:rsidRPr="00D65BC9" w:rsidTr="00864655">
        <w:trPr>
          <w:cantSplit/>
          <w:trHeight w:val="416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6115" w:rsidRPr="00412B04" w:rsidRDefault="00686115" w:rsidP="00647B51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5" w:rsidRPr="00412B04" w:rsidRDefault="00C83BEF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催事コーナー②（西</w:t>
            </w:r>
            <w:r w:rsidR="00647B51">
              <w:rPr>
                <w:rFonts w:asciiTheme="majorEastAsia" w:eastAsiaTheme="majorEastAsia" w:hAnsiTheme="majorEastAsia" w:hint="eastAsia"/>
                <w:spacing w:val="-6"/>
              </w:rPr>
              <w:t>側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あり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・ なし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15" w:rsidRPr="00412B04" w:rsidRDefault="00686115" w:rsidP="008A6A23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必　　須</w:t>
            </w:r>
          </w:p>
        </w:tc>
      </w:tr>
      <w:tr w:rsidR="00686115" w:rsidRPr="00D65BC9" w:rsidTr="00CF3B05">
        <w:trPr>
          <w:cantSplit/>
          <w:trHeight w:hRule="exact" w:val="132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86115" w:rsidRPr="00D65BC9" w:rsidRDefault="00686115" w:rsidP="00647B51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3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B" w:rsidRPr="00412B04" w:rsidRDefault="00686115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実施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場所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にチェック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を入れてください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。</w:t>
            </w:r>
          </w:p>
          <w:p w:rsidR="00686115" w:rsidRPr="00A035FB" w:rsidRDefault="00237C6F" w:rsidP="008A6A23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b/>
                <w:spacing w:val="-6"/>
                <w:sz w:val="20"/>
                <w:u w:val="single"/>
              </w:rPr>
            </w:pPr>
            <w:r w:rsidRPr="009C0FB3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※</w:t>
            </w:r>
            <w:r w:rsidR="0013589E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複数の催事会場</w:t>
            </w:r>
            <w:r w:rsidR="009C0FB3" w:rsidRPr="00A035FB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へのお申込み</w:t>
            </w:r>
            <w:r w:rsidR="00A035FB" w:rsidRPr="00A035FB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は</w:t>
            </w:r>
            <w:r w:rsidR="00686115" w:rsidRPr="009C0FB3">
              <w:rPr>
                <w:rFonts w:asciiTheme="majorEastAsia" w:eastAsiaTheme="majorEastAsia" w:hAnsiTheme="majorEastAsia" w:hint="eastAsia"/>
                <w:b/>
                <w:spacing w:val="-6"/>
                <w:sz w:val="20"/>
                <w:u w:val="single"/>
              </w:rPr>
              <w:t>地方公共団体・商工会議所・商工会・観光協会に限ります。</w:t>
            </w:r>
          </w:p>
          <w:p w:rsidR="0053058B" w:rsidRDefault="0031201B" w:rsidP="0053058B">
            <w:pPr>
              <w:pStyle w:val="Ver8"/>
              <w:spacing w:line="240" w:lineRule="exact"/>
              <w:jc w:val="lef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</w:t>
            </w:r>
            <w:r w:rsidR="0053058B">
              <w:rPr>
                <w:rFonts w:asciiTheme="majorEastAsia" w:eastAsiaTheme="majorEastAsia" w:hAnsiTheme="majorEastAsia" w:hint="eastAsia"/>
                <w:spacing w:val="-6"/>
                <w:sz w:val="20"/>
              </w:rPr>
              <w:t>実演厨房</w:t>
            </w:r>
            <w:r w:rsidR="00C20EA3" w:rsidRPr="00686115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の使用にあたっては、</w:t>
            </w:r>
            <w:r>
              <w:rPr>
                <w:rFonts w:asciiTheme="majorEastAsia" w:eastAsiaTheme="majorEastAsia" w:hAnsiTheme="majorEastAsia" w:hint="eastAsia"/>
                <w:spacing w:val="-6"/>
                <w:sz w:val="20"/>
              </w:rPr>
              <w:t>施設の設備上、実演</w:t>
            </w:r>
            <w:r w:rsidR="00686115" w:rsidRPr="00686115">
              <w:rPr>
                <w:rFonts w:asciiTheme="majorEastAsia" w:eastAsiaTheme="majorEastAsia" w:hAnsiTheme="majorEastAsia" w:hint="eastAsia"/>
                <w:spacing w:val="-6"/>
                <w:sz w:val="20"/>
              </w:rPr>
              <w:t>内容に一部制限（例：揚げ物調理は不可な</w:t>
            </w:r>
          </w:p>
          <w:p w:rsidR="0053058B" w:rsidRDefault="00686115" w:rsidP="0053058B">
            <w:pPr>
              <w:pStyle w:val="Ver8"/>
              <w:spacing w:line="240" w:lineRule="exact"/>
              <w:ind w:firstLineChars="100" w:firstLine="188"/>
              <w:jc w:val="lef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686115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ど）があるなど、申込前に確認をとる必要があるため、事前に必ず店舗に連絡し、催</w:t>
            </w:r>
            <w:r w:rsidR="00FF2BA5">
              <w:rPr>
                <w:rFonts w:asciiTheme="majorEastAsia" w:eastAsiaTheme="majorEastAsia" w:hAnsiTheme="majorEastAsia" w:hint="eastAsia"/>
                <w:spacing w:val="-6"/>
                <w:sz w:val="20"/>
              </w:rPr>
              <w:t>事</w:t>
            </w:r>
            <w:r w:rsidR="00C20EA3">
              <w:rPr>
                <w:rFonts w:asciiTheme="majorEastAsia" w:eastAsiaTheme="majorEastAsia" w:hAnsiTheme="majorEastAsia" w:hint="eastAsia"/>
                <w:spacing w:val="-6"/>
                <w:sz w:val="20"/>
              </w:rPr>
              <w:t>実施内容</w:t>
            </w:r>
          </w:p>
          <w:p w:rsidR="00686115" w:rsidRPr="0053058B" w:rsidRDefault="00C20EA3" w:rsidP="0053058B">
            <w:pPr>
              <w:pStyle w:val="Ver8"/>
              <w:spacing w:line="240" w:lineRule="exact"/>
              <w:ind w:firstLineChars="100" w:firstLine="188"/>
              <w:jc w:val="lef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-6"/>
                <w:sz w:val="20"/>
              </w:rPr>
              <w:t>の確認後に申し</w:t>
            </w:r>
            <w:r w:rsidR="00FF2BA5">
              <w:rPr>
                <w:rFonts w:asciiTheme="majorEastAsia" w:eastAsiaTheme="majorEastAsia" w:hAnsiTheme="majorEastAsia" w:hint="eastAsia"/>
                <w:spacing w:val="-6"/>
                <w:sz w:val="20"/>
              </w:rPr>
              <w:t>込むようお願いします。</w:t>
            </w:r>
            <w:r w:rsidR="00D9539D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(</w:t>
            </w:r>
            <w:r w:rsidR="00FF2BA5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店舗電話番号</w:t>
            </w:r>
            <w:r>
              <w:rPr>
                <w:rFonts w:asciiTheme="majorEastAsia" w:eastAsiaTheme="majorEastAsia" w:hAnsiTheme="majorEastAsia" w:hint="eastAsia"/>
                <w:spacing w:val="-6"/>
                <w:sz w:val="16"/>
              </w:rPr>
              <w:t>：</w:t>
            </w:r>
            <w:r w:rsidR="00686115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０１１－２１３－５０５３</w:t>
            </w:r>
            <w:r w:rsidR="00D9539D" w:rsidRPr="00D9539D">
              <w:rPr>
                <w:rFonts w:asciiTheme="majorEastAsia" w:eastAsiaTheme="majorEastAsia" w:hAnsiTheme="majorEastAsia" w:hint="eastAsia"/>
                <w:spacing w:val="-6"/>
                <w:sz w:val="16"/>
              </w:rPr>
              <w:t>)</w:t>
            </w:r>
          </w:p>
        </w:tc>
      </w:tr>
      <w:tr w:rsidR="00C34990" w:rsidRPr="002B34FC" w:rsidTr="00647B51">
        <w:trPr>
          <w:cantSplit/>
          <w:trHeight w:val="355"/>
        </w:trPr>
        <w:tc>
          <w:tcPr>
            <w:tcW w:w="141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34990" w:rsidRPr="00D65BC9" w:rsidRDefault="00C34990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備</w:t>
            </w:r>
            <w:r w:rsidR="00A45518">
              <w:rPr>
                <w:rFonts w:asciiTheme="majorEastAsia" w:eastAsiaTheme="majorEastAsia" w:hAnsiTheme="majorEastAsia" w:hint="eastAsia"/>
                <w:spacing w:val="-6"/>
              </w:rPr>
              <w:t xml:space="preserve">  　</w:t>
            </w:r>
            <w:r>
              <w:rPr>
                <w:rFonts w:asciiTheme="majorEastAsia" w:eastAsiaTheme="majorEastAsia" w:hAnsiTheme="majorEastAsia" w:hint="eastAsia"/>
                <w:spacing w:val="-6"/>
              </w:rPr>
              <w:t>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990" w:rsidRPr="00412B04" w:rsidRDefault="00C34990" w:rsidP="008A6A23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w w:val="80"/>
              </w:rPr>
              <w:t>使用</w:t>
            </w:r>
            <w:r w:rsidRPr="00412B04">
              <w:rPr>
                <w:rFonts w:asciiTheme="majorEastAsia" w:eastAsiaTheme="majorEastAsia" w:hAnsiTheme="majorEastAsia"/>
                <w:spacing w:val="-6"/>
                <w:w w:val="80"/>
              </w:rPr>
              <w:t>希望</w:t>
            </w:r>
          </w:p>
          <w:p w:rsidR="00C34990" w:rsidRPr="00412B04" w:rsidRDefault="00C34990" w:rsidP="008A6A23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  <w:w w:val="80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  <w:w w:val="80"/>
              </w:rPr>
              <w:t>備品</w:t>
            </w:r>
          </w:p>
          <w:p w:rsidR="00C34990" w:rsidRPr="00412B04" w:rsidRDefault="00C34990" w:rsidP="008A6A23">
            <w:pPr>
              <w:pStyle w:val="Ver8"/>
              <w:spacing w:line="240" w:lineRule="auto"/>
              <w:jc w:val="center"/>
              <w:rPr>
                <w:rFonts w:asciiTheme="majorEastAsia" w:eastAsiaTheme="majorEastAsia" w:hAnsiTheme="majorEastAsia"/>
                <w:spacing w:val="-6"/>
                <w:w w:val="9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w w:val="90"/>
              </w:rPr>
              <w:t>（</w:t>
            </w:r>
            <w:r w:rsidRPr="00412B04">
              <w:rPr>
                <w:rFonts w:asciiTheme="majorEastAsia" w:eastAsiaTheme="majorEastAsia" w:hAnsiTheme="majorEastAsia"/>
                <w:spacing w:val="-6"/>
                <w:w w:val="90"/>
              </w:rPr>
              <w:t>無料）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34990" w:rsidRPr="00412B04" w:rsidRDefault="00C34990" w:rsidP="00647B51">
            <w:pPr>
              <w:pStyle w:val="Ver8"/>
              <w:spacing w:line="300" w:lineRule="exact"/>
              <w:jc w:val="lef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</w:rPr>
              <w:t>冷凍冷蔵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オープンケース</w:t>
            </w:r>
          </w:p>
          <w:p w:rsidR="00C34990" w:rsidRPr="00412B04" w:rsidRDefault="00C34990" w:rsidP="008329BC">
            <w:pPr>
              <w:pStyle w:val="Ver8"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幅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1,800㎜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×奥行900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㎜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(内寸80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0㎜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)</w:t>
            </w:r>
          </w:p>
        </w:tc>
        <w:tc>
          <w:tcPr>
            <w:tcW w:w="1725" w:type="dxa"/>
            <w:gridSpan w:val="2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34990" w:rsidRPr="00412B04" w:rsidRDefault="00C83BEF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催事コーナー①（東</w:t>
            </w:r>
            <w:r w:rsidR="00647B51">
              <w:rPr>
                <w:rFonts w:asciiTheme="majorEastAsia" w:eastAsiaTheme="majorEastAsia" w:hAnsiTheme="majorEastAsia" w:hint="eastAsia"/>
                <w:spacing w:val="-6"/>
              </w:rPr>
              <w:t>側）</w:t>
            </w:r>
          </w:p>
        </w:tc>
        <w:tc>
          <w:tcPr>
            <w:tcW w:w="1110" w:type="dxa"/>
            <w:gridSpan w:val="4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34990" w:rsidRPr="00412B04" w:rsidRDefault="00C34990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6"/>
              </w:rPr>
              <w:t>冷凍・冷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34990" w:rsidRPr="00412B04" w:rsidRDefault="00C34990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34990" w:rsidRPr="00867BB6" w:rsidRDefault="00C34990" w:rsidP="00647B51">
            <w:pPr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="ＭＳ ゴシック" w:eastAsia="ＭＳ ゴシック" w:hAnsi="ＭＳ ゴシック" w:hint="eastAsia"/>
              </w:rPr>
              <w:t>１</w:t>
            </w:r>
            <w:r w:rsidRPr="00412B04">
              <w:rPr>
                <w:rFonts w:ascii="ＭＳ ゴシック" w:eastAsia="ＭＳ ゴシック" w:hAnsi="ＭＳ ゴシック"/>
              </w:rPr>
              <w:t>台</w:t>
            </w:r>
          </w:p>
        </w:tc>
      </w:tr>
      <w:tr w:rsidR="00C34990" w:rsidRPr="00D65BC9" w:rsidTr="00647B51">
        <w:trPr>
          <w:cantSplit/>
          <w:trHeight w:val="311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34990" w:rsidRPr="00D65BC9" w:rsidRDefault="00C34990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90" w:rsidRPr="00412B04" w:rsidRDefault="00C34990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4990" w:rsidRPr="00412B04" w:rsidRDefault="00C34990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0" w:rsidRPr="00412B04" w:rsidRDefault="00C83BEF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>催事コーナー②（西</w:t>
            </w:r>
            <w:r w:rsidR="00647B51">
              <w:rPr>
                <w:rFonts w:asciiTheme="majorEastAsia" w:eastAsiaTheme="majorEastAsia" w:hAnsiTheme="majorEastAsia" w:hint="eastAsia"/>
                <w:spacing w:val="-6"/>
              </w:rPr>
              <w:t>側）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34990" w:rsidRPr="00566CEC" w:rsidRDefault="00C34990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color w:val="FF0000"/>
                <w:spacing w:val="-6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6"/>
              </w:rPr>
              <w:t>冷凍・冷蔵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34990" w:rsidRPr="00412B04" w:rsidRDefault="00C34990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0" w:rsidRPr="00412B04" w:rsidRDefault="00C34990" w:rsidP="00647B51">
            <w:pPr>
              <w:jc w:val="center"/>
              <w:rPr>
                <w:rFonts w:ascii="ＭＳ ゴシック" w:eastAsia="ＭＳ ゴシック" w:hAnsi="ＭＳ ゴシック"/>
              </w:rPr>
            </w:pPr>
            <w:r w:rsidRPr="00412B04">
              <w:rPr>
                <w:rFonts w:ascii="ＭＳ ゴシック" w:eastAsia="ＭＳ ゴシック" w:hAnsi="ＭＳ ゴシック" w:hint="eastAsia"/>
              </w:rPr>
              <w:t>１</w:t>
            </w:r>
            <w:r w:rsidRPr="00412B04">
              <w:rPr>
                <w:rFonts w:ascii="ＭＳ ゴシック" w:eastAsia="ＭＳ ゴシック" w:hAnsi="ＭＳ ゴシック"/>
              </w:rPr>
              <w:t>台</w:t>
            </w:r>
          </w:p>
        </w:tc>
      </w:tr>
      <w:tr w:rsidR="006A1A6A" w:rsidRPr="00D65BC9" w:rsidTr="008A6A23">
        <w:trPr>
          <w:cantSplit/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A1A6A" w:rsidRPr="00D65BC9" w:rsidRDefault="006A1A6A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電子レンジ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E03D9A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="006A1A6A"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1A6A" w:rsidRPr="00412B04" w:rsidRDefault="006A1A6A" w:rsidP="00647B51">
            <w:pPr>
              <w:pStyle w:val="Ver8"/>
              <w:spacing w:line="300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="ＭＳ ゴシック" w:eastAsia="ＭＳ ゴシック" w:hAnsi="ＭＳ ゴシック" w:hint="eastAsia"/>
              </w:rPr>
              <w:t>１</w:t>
            </w:r>
            <w:r w:rsidRPr="00412B04">
              <w:rPr>
                <w:rFonts w:ascii="ＭＳ ゴシック" w:eastAsia="ＭＳ ゴシック" w:hAnsi="ＭＳ ゴシック"/>
              </w:rPr>
              <w:t>台</w:t>
            </w:r>
          </w:p>
        </w:tc>
      </w:tr>
      <w:tr w:rsidR="006A1A6A" w:rsidRPr="00D65BC9" w:rsidTr="008A6A23">
        <w:trPr>
          <w:cantSplit/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A1A6A" w:rsidRPr="00D65BC9" w:rsidRDefault="006A1A6A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A" w:rsidRPr="00412B04" w:rsidRDefault="006A1A6A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-6"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7C5A35" w:rsidP="008A6A23">
            <w:pPr>
              <w:jc w:val="left"/>
              <w:rPr>
                <w:rFonts w:ascii="ＭＳ ゴシック" w:eastAsia="ＭＳ ゴシック" w:hAnsi="ＭＳ ゴシック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6"/>
              </w:rPr>
              <w:t>電磁調理器</w:t>
            </w:r>
            <w:r w:rsidR="006A1A6A" w:rsidRPr="00175BC3">
              <w:rPr>
                <w:rFonts w:asciiTheme="majorEastAsia" w:eastAsiaTheme="majorEastAsia" w:hAnsiTheme="majorEastAsia"/>
                <w:spacing w:val="-6"/>
              </w:rPr>
              <w:t>（</w:t>
            </w:r>
            <w:r w:rsidR="006A1A6A" w:rsidRPr="00175BC3">
              <w:rPr>
                <w:rFonts w:asciiTheme="majorEastAsia" w:eastAsiaTheme="majorEastAsia" w:hAnsiTheme="majorEastAsia" w:hint="eastAsia"/>
                <w:spacing w:val="-6"/>
              </w:rPr>
              <w:t>IH）</w:t>
            </w:r>
            <w:r w:rsidR="006A1A6A" w:rsidRPr="00412B04">
              <w:rPr>
                <w:rFonts w:asciiTheme="majorEastAsia" w:eastAsiaTheme="majorEastAsia" w:hAnsiTheme="majorEastAsia" w:hint="eastAsia"/>
                <w:spacing w:val="-6"/>
              </w:rPr>
              <w:t xml:space="preserve">　最大２</w:t>
            </w:r>
            <w:r w:rsidR="006A1A6A" w:rsidRPr="00412B04">
              <w:rPr>
                <w:rFonts w:asciiTheme="majorEastAsia" w:eastAsiaTheme="majorEastAsia" w:hAnsiTheme="majorEastAsia"/>
                <w:spacing w:val="-6"/>
              </w:rPr>
              <w:t>台</w:t>
            </w:r>
            <w:r w:rsidR="006A1A6A" w:rsidRPr="00412B04">
              <w:rPr>
                <w:rFonts w:asciiTheme="majorEastAsia" w:eastAsiaTheme="majorEastAsia" w:hAnsiTheme="majorEastAsia" w:hint="eastAsia"/>
                <w:spacing w:val="-6"/>
              </w:rPr>
              <w:t>まで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1A6A" w:rsidRPr="00412B04" w:rsidRDefault="00E03D9A" w:rsidP="00647B51">
            <w:pPr>
              <w:jc w:val="center"/>
              <w:rPr>
                <w:rFonts w:ascii="ＭＳ ゴシック" w:eastAsia="ＭＳ ゴシック" w:hAnsi="ＭＳ ゴシック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要</w:t>
            </w:r>
            <w:r w:rsidR="006A1A6A" w:rsidRPr="00412B04">
              <w:rPr>
                <w:rFonts w:asciiTheme="majorEastAsia" w:eastAsiaTheme="majorEastAsia" w:hAnsiTheme="majorEastAsia"/>
                <w:spacing w:val="-6"/>
              </w:rPr>
              <w:t>・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不要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1A6A" w:rsidRPr="00412B04" w:rsidRDefault="00647B51" w:rsidP="00647B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spacing w:val="-6"/>
              </w:rPr>
              <w:t xml:space="preserve">　</w:t>
            </w:r>
            <w:r w:rsidR="006A1A6A" w:rsidRPr="00412B04">
              <w:rPr>
                <w:rFonts w:asciiTheme="majorEastAsia" w:eastAsiaTheme="majorEastAsia" w:hAnsiTheme="majorEastAsia" w:hint="eastAsia"/>
                <w:spacing w:val="-6"/>
              </w:rPr>
              <w:t>台</w:t>
            </w:r>
          </w:p>
        </w:tc>
      </w:tr>
      <w:tr w:rsidR="002B34FC" w:rsidRPr="00D65BC9" w:rsidTr="00C34990">
        <w:trPr>
          <w:cantSplit/>
          <w:trHeight w:val="111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4FC" w:rsidRPr="00D65BC9" w:rsidRDefault="002B34FC" w:rsidP="00647B51">
            <w:pPr>
              <w:pStyle w:val="Ver8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51" w:rsidRDefault="002B34FC" w:rsidP="00C34990">
            <w:pPr>
              <w:pStyle w:val="Ver8"/>
              <w:spacing w:line="240" w:lineRule="exac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電子レンジ、電磁機器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（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IH）は</w:t>
            </w:r>
            <w:r w:rsidR="00C83BEF">
              <w:rPr>
                <w:rFonts w:asciiTheme="majorEastAsia" w:eastAsiaTheme="majorEastAsia" w:hAnsiTheme="majorEastAsia" w:hint="eastAsia"/>
                <w:spacing w:val="-6"/>
                <w:sz w:val="20"/>
              </w:rPr>
              <w:t>催事コーナー①（東側）及び②（西</w:t>
            </w:r>
            <w:bookmarkStart w:id="0" w:name="_GoBack"/>
            <w:bookmarkEnd w:id="0"/>
            <w:r w:rsidR="00647B51">
              <w:rPr>
                <w:rFonts w:asciiTheme="majorEastAsia" w:eastAsiaTheme="majorEastAsia" w:hAnsiTheme="majorEastAsia" w:hint="eastAsia"/>
                <w:spacing w:val="-6"/>
                <w:sz w:val="20"/>
              </w:rPr>
              <w:t>側）</w:t>
            </w:r>
            <w:r w:rsidR="004D266A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の出展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者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共有でご使用いた</w:t>
            </w:r>
          </w:p>
          <w:p w:rsidR="002B34FC" w:rsidRPr="00412B04" w:rsidRDefault="002B34FC" w:rsidP="00647B51">
            <w:pPr>
              <w:pStyle w:val="Ver8"/>
              <w:spacing w:line="240" w:lineRule="exact"/>
              <w:ind w:firstLineChars="100" w:firstLine="188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だく場合があります。</w:t>
            </w:r>
          </w:p>
          <w:p w:rsidR="00647B51" w:rsidRDefault="002B34FC" w:rsidP="00C34990">
            <w:pPr>
              <w:pStyle w:val="Ver8"/>
              <w:spacing w:line="240" w:lineRule="exact"/>
              <w:rPr>
                <w:rFonts w:asciiTheme="majorEastAsia" w:eastAsiaTheme="majorEastAsia" w:hAnsiTheme="majorEastAsia"/>
                <w:spacing w:val="-6"/>
                <w:sz w:val="2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※</w:t>
            </w: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上記</w:t>
            </w:r>
            <w:r w:rsidR="00031EDF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備品以外は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各自で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準備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してください。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また、持ち込み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可能な備品サイズ等は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事前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に</w:t>
            </w:r>
            <w:r w:rsidR="003569C9"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店舗に</w:t>
            </w:r>
            <w:r w:rsidR="003569C9"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ご</w:t>
            </w:r>
          </w:p>
          <w:p w:rsidR="002B34FC" w:rsidRPr="00412B04" w:rsidRDefault="003569C9" w:rsidP="00647B51">
            <w:pPr>
              <w:pStyle w:val="Ver8"/>
              <w:spacing w:line="240" w:lineRule="exact"/>
              <w:ind w:firstLineChars="100" w:firstLine="188"/>
              <w:rPr>
                <w:rFonts w:asciiTheme="majorEastAsia" w:eastAsiaTheme="majorEastAsia" w:hAnsiTheme="majorEastAsia"/>
                <w:spacing w:val="-6"/>
                <w:sz w:val="18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  <w:sz w:val="20"/>
              </w:rPr>
              <w:t>確認ください</w:t>
            </w:r>
            <w:r w:rsidRPr="00412B04">
              <w:rPr>
                <w:rFonts w:asciiTheme="majorEastAsia" w:eastAsiaTheme="majorEastAsia" w:hAnsiTheme="majorEastAsia" w:hint="eastAsia"/>
                <w:spacing w:val="-6"/>
                <w:sz w:val="20"/>
              </w:rPr>
              <w:t>。</w:t>
            </w:r>
          </w:p>
        </w:tc>
      </w:tr>
      <w:tr w:rsidR="00412B04" w:rsidRPr="00412B04" w:rsidTr="008A6A23">
        <w:trPr>
          <w:cantSplit/>
          <w:trHeight w:val="99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1372" w:rsidRPr="00412B04" w:rsidRDefault="00231372" w:rsidP="00647B51">
            <w:pPr>
              <w:pStyle w:val="Ver8"/>
              <w:wordWrap/>
              <w:spacing w:line="220" w:lineRule="exact"/>
              <w:ind w:firstLineChars="50" w:firstLine="84"/>
              <w:jc w:val="center"/>
              <w:rPr>
                <w:rFonts w:asciiTheme="majorEastAsia" w:eastAsiaTheme="majorEastAsia" w:hAnsiTheme="majorEastAsia"/>
                <w:spacing w:val="0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どさんこプラザ</w:t>
            </w:r>
          </w:p>
          <w:p w:rsidR="00231372" w:rsidRPr="00412B04" w:rsidRDefault="00231372" w:rsidP="00647B51">
            <w:pPr>
              <w:pStyle w:val="Ver8"/>
              <w:wordWrap/>
              <w:spacing w:line="220" w:lineRule="exact"/>
              <w:ind w:firstLineChars="50" w:firstLine="84"/>
              <w:jc w:val="center"/>
              <w:rPr>
                <w:rFonts w:asciiTheme="majorEastAsia" w:eastAsiaTheme="majorEastAsia" w:hAnsiTheme="majorEastAsia"/>
                <w:spacing w:val="0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マーケティング</w:t>
            </w:r>
          </w:p>
          <w:p w:rsidR="00231372" w:rsidRPr="00412B04" w:rsidRDefault="00231372" w:rsidP="00647B51">
            <w:pPr>
              <w:pStyle w:val="Ver8"/>
              <w:wordWrap/>
              <w:spacing w:line="220" w:lineRule="exact"/>
              <w:ind w:firstLineChars="50" w:firstLine="84"/>
              <w:jc w:val="center"/>
              <w:rPr>
                <w:rFonts w:asciiTheme="majorEastAsia" w:eastAsiaTheme="majorEastAsia" w:hAnsiTheme="majorEastAsia"/>
                <w:spacing w:val="0"/>
                <w:w w:val="8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アドバイザーへ</w:t>
            </w:r>
          </w:p>
          <w:p w:rsidR="00231372" w:rsidRPr="00412B04" w:rsidRDefault="00231372" w:rsidP="00647B51">
            <w:pPr>
              <w:pStyle w:val="Ver8"/>
              <w:wordWrap/>
              <w:spacing w:line="220" w:lineRule="exact"/>
              <w:ind w:firstLineChars="50" w:firstLine="84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  <w:w w:val="80"/>
              </w:rPr>
              <w:t>の相談希望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372" w:rsidRPr="00412B04" w:rsidRDefault="00231372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（　有　／　無　）</w:t>
            </w:r>
            <w:r w:rsidRPr="00412B04">
              <w:rPr>
                <w:rFonts w:asciiTheme="majorEastAsia" w:eastAsiaTheme="majorEastAsia" w:hAnsiTheme="majorEastAsia" w:cs="ＭＳ 明朝" w:hint="eastAsia"/>
                <w:spacing w:val="0"/>
              </w:rPr>
              <w:t>※</w:t>
            </w:r>
            <w:r w:rsidRPr="00412B04">
              <w:rPr>
                <w:rFonts w:asciiTheme="majorEastAsia" w:eastAsiaTheme="majorEastAsia" w:hAnsiTheme="majorEastAsia" w:hint="eastAsia"/>
                <w:spacing w:val="0"/>
              </w:rPr>
              <w:t>どちらかに〇を付けた上、相談内容を記入してください。</w:t>
            </w:r>
          </w:p>
          <w:p w:rsidR="00231372" w:rsidRPr="00412B04" w:rsidRDefault="00231372" w:rsidP="008A6A23">
            <w:pPr>
              <w:pStyle w:val="Ver8"/>
              <w:spacing w:line="258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12B04" w:rsidRPr="00412B04" w:rsidTr="008A6A23">
        <w:trPr>
          <w:cantSplit/>
          <w:trHeight w:hRule="exact"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0" w:rsidRPr="00412B04" w:rsidRDefault="00617900" w:rsidP="00647B51">
            <w:pPr>
              <w:pStyle w:val="Ver8"/>
              <w:spacing w:line="258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担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当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職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 w:cs="ＭＳ 明朝" w:hint="eastAsia"/>
                <w:spacing w:val="-12"/>
              </w:rPr>
              <w:t>氏名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12B04" w:rsidRPr="00412B04" w:rsidTr="008A6A23">
        <w:trPr>
          <w:cantSplit/>
          <w:trHeight w:hRule="exact"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/>
                <w:spacing w:val="-12"/>
              </w:rPr>
              <w:t>T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Default="00617900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8A6A23" w:rsidRDefault="008A6A23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8A6A23" w:rsidRPr="00412B04" w:rsidRDefault="008A6A23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412B04">
              <w:rPr>
                <w:rFonts w:asciiTheme="majorEastAsia" w:eastAsiaTheme="majorEastAsia" w:hAnsiTheme="majorEastAsia"/>
                <w:spacing w:val="-12"/>
              </w:rPr>
              <w:t>FAX</w:t>
            </w:r>
          </w:p>
        </w:tc>
        <w:tc>
          <w:tcPr>
            <w:tcW w:w="29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CF3B05" w:rsidRPr="00412B04" w:rsidTr="008A6A23">
        <w:trPr>
          <w:cantSplit/>
          <w:trHeight w:hRule="exact"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5" w:rsidRPr="00412B04" w:rsidRDefault="00CF3B05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Pr="00412B04" w:rsidRDefault="00CF3B05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-12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12"/>
              </w:rPr>
              <w:t>携帯番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Default="00CF3B05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Pr="00175BC3" w:rsidRDefault="00CF3B05" w:rsidP="008A6A23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-12"/>
              </w:rPr>
            </w:pPr>
            <w:r w:rsidRPr="00175BC3">
              <w:rPr>
                <w:rFonts w:asciiTheme="majorEastAsia" w:eastAsiaTheme="majorEastAsia" w:hAnsiTheme="majorEastAsia" w:hint="eastAsia"/>
                <w:spacing w:val="-12"/>
              </w:rPr>
              <w:t>メールアドレス</w:t>
            </w:r>
          </w:p>
        </w:tc>
        <w:tc>
          <w:tcPr>
            <w:tcW w:w="29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05" w:rsidRPr="00175BC3" w:rsidRDefault="00CF3B05" w:rsidP="008A6A23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kern w:val="0"/>
              </w:rPr>
            </w:pPr>
          </w:p>
        </w:tc>
      </w:tr>
      <w:tr w:rsidR="00412B04" w:rsidRPr="00412B04" w:rsidTr="008A6A23">
        <w:trPr>
          <w:cantSplit/>
          <w:trHeight w:hRule="exact"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-6"/>
              </w:rPr>
            </w:pPr>
            <w:r w:rsidRPr="00412B04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自社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HP</w:t>
            </w:r>
            <w:r w:rsidRPr="00412B04">
              <w:rPr>
                <w:rFonts w:asciiTheme="majorEastAsia" w:eastAsiaTheme="majorEastAsia" w:hAnsiTheme="majorEastAsia" w:hint="eastAsia"/>
                <w:spacing w:val="-6"/>
              </w:rPr>
              <w:t>の</w:t>
            </w:r>
            <w:r w:rsidRPr="00412B04">
              <w:rPr>
                <w:rFonts w:asciiTheme="majorEastAsia" w:eastAsiaTheme="majorEastAsia" w:hAnsiTheme="majorEastAsia"/>
                <w:spacing w:val="-6"/>
              </w:rPr>
              <w:t>URL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900" w:rsidRPr="00412B04" w:rsidRDefault="00617900" w:rsidP="008A6A23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031EDF" w:rsidRPr="00412B04" w:rsidRDefault="00031EDF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16"/>
        </w:rPr>
      </w:pPr>
      <w:r w:rsidRPr="00412B04">
        <w:rPr>
          <w:rFonts w:asciiTheme="majorEastAsia" w:eastAsiaTheme="majorEastAsia" w:hAnsiTheme="majorEastAsia" w:hint="eastAsia"/>
          <w:spacing w:val="0"/>
          <w:sz w:val="20"/>
        </w:rPr>
        <w:t xml:space="preserve"> ※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ＰＬ</w:t>
      </w:r>
      <w:r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保険証書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の写しを添付</w:t>
      </w:r>
      <w:r w:rsidRPr="00412B04">
        <w:rPr>
          <w:rFonts w:asciiTheme="majorEastAsia" w:eastAsiaTheme="majorEastAsia" w:hAnsiTheme="majorEastAsia"/>
          <w:spacing w:val="0"/>
          <w:sz w:val="20"/>
        </w:rPr>
        <w:t>してください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。</w:t>
      </w:r>
      <w:r w:rsidRPr="00412B04">
        <w:rPr>
          <w:rFonts w:asciiTheme="majorEastAsia" w:eastAsiaTheme="majorEastAsia" w:hAnsiTheme="majorEastAsia"/>
          <w:spacing w:val="0"/>
          <w:sz w:val="16"/>
        </w:rPr>
        <w:t>（</w:t>
      </w:r>
      <w:r w:rsidRPr="00412B04">
        <w:rPr>
          <w:rFonts w:asciiTheme="majorEastAsia" w:eastAsiaTheme="majorEastAsia" w:hAnsiTheme="majorEastAsia" w:hint="eastAsia"/>
          <w:spacing w:val="0"/>
          <w:sz w:val="16"/>
        </w:rPr>
        <w:t>切り替え中</w:t>
      </w:r>
      <w:r w:rsidRPr="00412B04">
        <w:rPr>
          <w:rFonts w:asciiTheme="majorEastAsia" w:eastAsiaTheme="majorEastAsia" w:hAnsiTheme="majorEastAsia"/>
          <w:spacing w:val="0"/>
          <w:sz w:val="16"/>
        </w:rPr>
        <w:t>などの場合は、継続申込み</w:t>
      </w:r>
      <w:r w:rsidRPr="00412B04">
        <w:rPr>
          <w:rFonts w:asciiTheme="majorEastAsia" w:eastAsiaTheme="majorEastAsia" w:hAnsiTheme="majorEastAsia" w:hint="eastAsia"/>
          <w:spacing w:val="0"/>
          <w:sz w:val="16"/>
        </w:rPr>
        <w:t>用紙</w:t>
      </w:r>
      <w:r w:rsidRPr="00412B04">
        <w:rPr>
          <w:rFonts w:asciiTheme="majorEastAsia" w:eastAsiaTheme="majorEastAsia" w:hAnsiTheme="majorEastAsia"/>
          <w:spacing w:val="0"/>
          <w:sz w:val="16"/>
        </w:rPr>
        <w:t>などのコピーを添付してください。</w:t>
      </w:r>
      <w:r w:rsidRPr="00412B04">
        <w:rPr>
          <w:rFonts w:asciiTheme="majorEastAsia" w:eastAsiaTheme="majorEastAsia" w:hAnsiTheme="majorEastAsia" w:hint="eastAsia"/>
          <w:spacing w:val="0"/>
          <w:sz w:val="16"/>
        </w:rPr>
        <w:t>）</w:t>
      </w:r>
    </w:p>
    <w:p w:rsidR="00E01976" w:rsidRPr="00412B04" w:rsidRDefault="00D9539D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20"/>
        </w:rPr>
      </w:pPr>
      <w:r w:rsidRPr="00412B04">
        <w:rPr>
          <w:rFonts w:asciiTheme="majorEastAsia" w:eastAsiaTheme="majorEastAsia" w:hAnsiTheme="majorEastAsia" w:hint="eastAsia"/>
          <w:spacing w:val="0"/>
          <w:sz w:val="20"/>
        </w:rPr>
        <w:t xml:space="preserve">　</w:t>
      </w:r>
      <w:r w:rsidRPr="00412B04">
        <w:rPr>
          <w:rFonts w:asciiTheme="majorEastAsia" w:eastAsiaTheme="majorEastAsia" w:hAnsiTheme="majorEastAsia"/>
          <w:spacing w:val="0"/>
          <w:sz w:val="20"/>
        </w:rPr>
        <w:t xml:space="preserve"> 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地域特産品フェア</w:t>
      </w:r>
      <w:r w:rsidR="00E01976" w:rsidRPr="00412B04">
        <w:rPr>
          <w:rFonts w:asciiTheme="majorEastAsia" w:eastAsiaTheme="majorEastAsia" w:hAnsiTheme="majorEastAsia"/>
          <w:spacing w:val="0"/>
          <w:sz w:val="20"/>
        </w:rPr>
        <w:t>等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において</w:t>
      </w:r>
      <w:r w:rsidRPr="00412B04">
        <w:rPr>
          <w:rFonts w:asciiTheme="majorEastAsia" w:eastAsiaTheme="majorEastAsia" w:hAnsiTheme="majorEastAsia"/>
          <w:spacing w:val="0"/>
          <w:sz w:val="20"/>
        </w:rPr>
        <w:t>複数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事業者</w:t>
      </w:r>
      <w:r w:rsidRPr="00412B04">
        <w:rPr>
          <w:rFonts w:asciiTheme="majorEastAsia" w:eastAsiaTheme="majorEastAsia" w:hAnsiTheme="majorEastAsia"/>
          <w:spacing w:val="0"/>
          <w:sz w:val="20"/>
        </w:rPr>
        <w:t>の商品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の</w:t>
      </w:r>
      <w:r w:rsidRPr="00412B04">
        <w:rPr>
          <w:rFonts w:asciiTheme="majorEastAsia" w:eastAsiaTheme="majorEastAsia" w:hAnsiTheme="majorEastAsia"/>
          <w:spacing w:val="0"/>
          <w:sz w:val="20"/>
        </w:rPr>
        <w:t>販売を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予定している場合も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、</w:t>
      </w:r>
      <w:r w:rsidRPr="00412B04">
        <w:rPr>
          <w:rFonts w:asciiTheme="majorEastAsia" w:eastAsiaTheme="majorEastAsia" w:hAnsiTheme="majorEastAsia"/>
          <w:spacing w:val="0"/>
          <w:sz w:val="20"/>
        </w:rPr>
        <w:t>各</w:t>
      </w:r>
      <w:r w:rsidRPr="00412B04">
        <w:rPr>
          <w:rFonts w:asciiTheme="majorEastAsia" w:eastAsiaTheme="majorEastAsia" w:hAnsiTheme="majorEastAsia" w:hint="eastAsia"/>
          <w:spacing w:val="0"/>
          <w:sz w:val="20"/>
        </w:rPr>
        <w:t>事業者</w:t>
      </w:r>
      <w:r w:rsidR="00E01976" w:rsidRPr="00412B04">
        <w:rPr>
          <w:rFonts w:asciiTheme="majorEastAsia" w:eastAsiaTheme="majorEastAsia" w:hAnsiTheme="majorEastAsia" w:hint="eastAsia"/>
          <w:spacing w:val="0"/>
          <w:sz w:val="20"/>
        </w:rPr>
        <w:t>が</w:t>
      </w:r>
      <w:r w:rsidRPr="00412B04">
        <w:rPr>
          <w:rFonts w:asciiTheme="majorEastAsia" w:eastAsiaTheme="majorEastAsia" w:hAnsiTheme="majorEastAsia"/>
          <w:spacing w:val="0"/>
          <w:sz w:val="20"/>
        </w:rPr>
        <w:t>加入しているＰＬ</w:t>
      </w:r>
    </w:p>
    <w:p w:rsidR="00D9539D" w:rsidRPr="00412B04" w:rsidRDefault="00E01976" w:rsidP="00E01976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20"/>
        </w:rPr>
      </w:pPr>
      <w:r w:rsidRPr="00412B04">
        <w:rPr>
          <w:rFonts w:asciiTheme="majorEastAsia" w:eastAsiaTheme="majorEastAsia" w:hAnsiTheme="majorEastAsia" w:hint="eastAsia"/>
          <w:spacing w:val="0"/>
          <w:sz w:val="20"/>
        </w:rPr>
        <w:t xml:space="preserve">　 </w:t>
      </w:r>
      <w:r w:rsidR="00D9539D" w:rsidRPr="00412B04">
        <w:rPr>
          <w:rFonts w:asciiTheme="majorEastAsia" w:eastAsiaTheme="majorEastAsia" w:hAnsiTheme="majorEastAsia"/>
          <w:spacing w:val="0"/>
          <w:sz w:val="20"/>
        </w:rPr>
        <w:t>保険証書の写しを全て添付して</w:t>
      </w:r>
      <w:r w:rsidR="00D9539D" w:rsidRPr="00412B04">
        <w:rPr>
          <w:rFonts w:asciiTheme="majorEastAsia" w:eastAsiaTheme="majorEastAsia" w:hAnsiTheme="majorEastAsia" w:hint="eastAsia"/>
          <w:spacing w:val="0"/>
          <w:sz w:val="20"/>
        </w:rPr>
        <w:t>ください</w:t>
      </w:r>
      <w:r w:rsidR="00D9539D" w:rsidRPr="00412B04">
        <w:rPr>
          <w:rFonts w:asciiTheme="majorEastAsia" w:eastAsiaTheme="majorEastAsia" w:hAnsiTheme="majorEastAsia"/>
          <w:spacing w:val="0"/>
          <w:sz w:val="20"/>
        </w:rPr>
        <w:t>。</w:t>
      </w:r>
    </w:p>
    <w:p w:rsidR="007D3DCA" w:rsidRPr="00412B04" w:rsidRDefault="007D3DCA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18"/>
        </w:rPr>
      </w:pPr>
      <w:r w:rsidRPr="00412B04">
        <w:rPr>
          <w:rFonts w:asciiTheme="majorEastAsia" w:eastAsiaTheme="majorEastAsia" w:hAnsiTheme="majorEastAsia" w:hint="eastAsia"/>
          <w:spacing w:val="0"/>
          <w:sz w:val="18"/>
        </w:rPr>
        <w:t xml:space="preserve"> </w:t>
      </w:r>
      <w:r w:rsidR="00E51D16" w:rsidRPr="00412B04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="00E51D16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初めて申込</w:t>
      </w:r>
      <w:r w:rsidR="004D266A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む</w:t>
      </w:r>
      <w:r w:rsidR="00991DE5" w:rsidRPr="00412B04">
        <w:rPr>
          <w:rFonts w:asciiTheme="majorEastAsia" w:eastAsiaTheme="majorEastAsia" w:hAnsiTheme="majorEastAsia"/>
          <w:spacing w:val="0"/>
          <w:sz w:val="20"/>
          <w:u w:val="single"/>
        </w:rPr>
        <w:t>場合は</w:t>
      </w:r>
      <w:r w:rsidR="00E37C0A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別紙</w:t>
      </w:r>
      <w:r w:rsidR="00E37C0A" w:rsidRPr="00412B04">
        <w:rPr>
          <w:rFonts w:asciiTheme="majorEastAsia" w:eastAsiaTheme="majorEastAsia" w:hAnsiTheme="majorEastAsia"/>
          <w:spacing w:val="0"/>
          <w:sz w:val="20"/>
          <w:u w:val="single"/>
        </w:rPr>
        <w:t>２</w:t>
      </w:r>
      <w:r w:rsidR="009261A6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「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会社概要</w:t>
      </w:r>
      <w:r w:rsidR="009261A6"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」</w:t>
      </w:r>
      <w:r w:rsidRPr="00412B04">
        <w:rPr>
          <w:rFonts w:asciiTheme="majorEastAsia" w:eastAsiaTheme="majorEastAsia" w:hAnsiTheme="majorEastAsia" w:hint="eastAsia"/>
          <w:spacing w:val="0"/>
          <w:sz w:val="20"/>
          <w:u w:val="single"/>
        </w:rPr>
        <w:t>等を</w:t>
      </w:r>
      <w:r w:rsidRPr="00412B04">
        <w:rPr>
          <w:rFonts w:asciiTheme="majorEastAsia" w:eastAsiaTheme="majorEastAsia" w:hAnsiTheme="majorEastAsia"/>
          <w:spacing w:val="0"/>
          <w:sz w:val="20"/>
          <w:u w:val="single"/>
        </w:rPr>
        <w:t>添付</w:t>
      </w:r>
      <w:r w:rsidRPr="00412B04">
        <w:rPr>
          <w:rFonts w:asciiTheme="majorEastAsia" w:eastAsiaTheme="majorEastAsia" w:hAnsiTheme="majorEastAsia"/>
          <w:spacing w:val="0"/>
          <w:sz w:val="20"/>
        </w:rPr>
        <w:t>してください。</w:t>
      </w:r>
    </w:p>
    <w:p w:rsidR="00E77DCA" w:rsidRPr="00D9539D" w:rsidRDefault="00E77DCA" w:rsidP="00D9539D">
      <w:pPr>
        <w:pStyle w:val="Ver8"/>
        <w:wordWrap/>
        <w:spacing w:line="240" w:lineRule="exact"/>
        <w:rPr>
          <w:rFonts w:asciiTheme="majorEastAsia" w:eastAsiaTheme="majorEastAsia" w:hAnsiTheme="majorEastAsia"/>
          <w:spacing w:val="0"/>
          <w:sz w:val="20"/>
        </w:rPr>
      </w:pPr>
      <w:r w:rsidRPr="00D9539D">
        <w:rPr>
          <w:rFonts w:asciiTheme="majorEastAsia" w:eastAsiaTheme="majorEastAsia" w:hAnsiTheme="majorEastAsia"/>
          <w:spacing w:val="0"/>
          <w:sz w:val="20"/>
        </w:rPr>
        <w:t xml:space="preserve"> </w:t>
      </w:r>
      <w:r w:rsidR="003A4515" w:rsidRPr="00D9539D">
        <w:rPr>
          <w:rFonts w:asciiTheme="majorEastAsia" w:eastAsiaTheme="majorEastAsia" w:hAnsiTheme="majorEastAsia" w:hint="eastAsia"/>
          <w:spacing w:val="0"/>
          <w:sz w:val="20"/>
        </w:rPr>
        <w:t>※申込後、ご連絡をする場合がありますので、</w:t>
      </w:r>
      <w:r w:rsidR="003A4515" w:rsidRPr="00D9539D">
        <w:rPr>
          <w:rFonts w:asciiTheme="majorEastAsia" w:eastAsiaTheme="majorEastAsia" w:hAnsiTheme="majorEastAsia" w:hint="eastAsia"/>
          <w:spacing w:val="0"/>
          <w:sz w:val="20"/>
          <w:u w:val="single"/>
        </w:rPr>
        <w:t>日中連絡のつく電話番号を記載してください。</w:t>
      </w:r>
    </w:p>
    <w:tbl>
      <w:tblPr>
        <w:tblW w:w="9813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50"/>
        <w:gridCol w:w="8363"/>
      </w:tblGrid>
      <w:tr w:rsidR="007D3DCA" w:rsidRPr="00D65BC9" w:rsidTr="00647B51">
        <w:trPr>
          <w:cantSplit/>
          <w:trHeight w:hRule="exact" w:val="34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CA" w:rsidRPr="00D65BC9" w:rsidRDefault="007D3DCA" w:rsidP="00647B51">
            <w:pPr>
              <w:pStyle w:val="Ver8"/>
              <w:wordWrap/>
              <w:spacing w:line="300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希望時期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第１希望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      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年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　月　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から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間</w:t>
            </w:r>
          </w:p>
        </w:tc>
      </w:tr>
      <w:tr w:rsidR="007D3DCA" w:rsidRPr="00D65BC9" w:rsidTr="006A1A6A">
        <w:trPr>
          <w:cantSplit/>
          <w:trHeight w:hRule="exact" w:val="34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BF0374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第２希望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      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年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月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日から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間</w:t>
            </w:r>
          </w:p>
        </w:tc>
      </w:tr>
      <w:tr w:rsidR="007D3DCA" w:rsidRPr="00D65BC9" w:rsidTr="006A1A6A">
        <w:trPr>
          <w:cantSplit/>
          <w:trHeight w:hRule="exact" w:val="34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>
            <w:pPr>
              <w:pStyle w:val="Ver8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DCA" w:rsidRPr="00D65BC9" w:rsidRDefault="007D3DCA" w:rsidP="00E46CBB">
            <w:pPr>
              <w:pStyle w:val="Ver8"/>
              <w:wordWrap/>
              <w:spacing w:line="300" w:lineRule="exact"/>
              <w:rPr>
                <w:rFonts w:asciiTheme="majorEastAsia" w:eastAsiaTheme="majorEastAsia" w:hAnsiTheme="majorEastAsia"/>
                <w:spacing w:val="0"/>
              </w:rPr>
            </w:pP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第３希望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      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年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月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日から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 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="002075CA">
              <w:rPr>
                <w:rFonts w:asciiTheme="majorEastAsia" w:eastAsiaTheme="majorEastAsia" w:hAnsiTheme="majorEastAsia" w:cs="ＭＳ 明朝" w:hint="eastAsia"/>
                <w:spacing w:val="-12"/>
              </w:rPr>
              <w:t xml:space="preserve">　</w:t>
            </w:r>
            <w:r w:rsidRPr="00D65BC9">
              <w:rPr>
                <w:rFonts w:asciiTheme="majorEastAsia" w:eastAsiaTheme="majorEastAsia" w:hAnsiTheme="majorEastAsia"/>
                <w:spacing w:val="-6"/>
              </w:rPr>
              <w:t xml:space="preserve"> </w:t>
            </w:r>
            <w:r w:rsidRPr="00D65BC9">
              <w:rPr>
                <w:rFonts w:asciiTheme="majorEastAsia" w:eastAsiaTheme="majorEastAsia" w:hAnsiTheme="majorEastAsia" w:cs="ＭＳ 明朝" w:hint="eastAsia"/>
                <w:spacing w:val="-12"/>
              </w:rPr>
              <w:t>日間</w:t>
            </w:r>
          </w:p>
        </w:tc>
      </w:tr>
    </w:tbl>
    <w:p w:rsidR="00E77DCA" w:rsidRPr="00D65BC9" w:rsidRDefault="0097261D">
      <w:pPr>
        <w:pStyle w:val="Ver8"/>
        <w:rPr>
          <w:rFonts w:asciiTheme="majorEastAsia" w:eastAsiaTheme="majorEastAsia" w:hAnsiTheme="majorEastAsia"/>
          <w:spacing w:val="0"/>
        </w:rPr>
      </w:pPr>
      <w:r w:rsidRPr="00D65BC9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</w:t>
      </w:r>
      <w:r w:rsidR="00BC72D0">
        <w:rPr>
          <w:rFonts w:asciiTheme="majorEastAsia" w:eastAsiaTheme="majorEastAsia" w:hAnsiTheme="majorEastAsia" w:cs="ＭＳ 明朝" w:hint="eastAsia"/>
        </w:rPr>
        <w:t>【</w:t>
      </w:r>
      <w:r w:rsidRPr="00D65BC9">
        <w:rPr>
          <w:rFonts w:asciiTheme="majorEastAsia" w:eastAsiaTheme="majorEastAsia" w:hAnsiTheme="majorEastAsia" w:cs="ＭＳ 明朝" w:hint="eastAsia"/>
        </w:rPr>
        <w:t>※総合振興局又は振興局</w:t>
      </w:r>
      <w:r w:rsidR="00E77DCA" w:rsidRPr="00D65BC9">
        <w:rPr>
          <w:rFonts w:asciiTheme="majorEastAsia" w:eastAsiaTheme="majorEastAsia" w:hAnsiTheme="majorEastAsia" w:cs="ＭＳ 明朝" w:hint="eastAsia"/>
        </w:rPr>
        <w:t>受理年月日　　年　　月　　日</w:t>
      </w:r>
      <w:r w:rsidR="00BC72D0">
        <w:rPr>
          <w:rFonts w:asciiTheme="majorEastAsia" w:eastAsiaTheme="majorEastAsia" w:hAnsiTheme="majorEastAsia" w:cs="ＭＳ 明朝" w:hint="eastAsia"/>
        </w:rPr>
        <w:t>】</w:t>
      </w:r>
    </w:p>
    <w:sectPr w:rsidR="00E77DCA" w:rsidRPr="00D65BC9" w:rsidSect="00647B51">
      <w:pgSz w:w="11906" w:h="16838" w:code="9"/>
      <w:pgMar w:top="567" w:right="851" w:bottom="28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35" w:rsidRDefault="00A91435" w:rsidP="009505FA">
      <w:r>
        <w:separator/>
      </w:r>
    </w:p>
  </w:endnote>
  <w:endnote w:type="continuationSeparator" w:id="0">
    <w:p w:rsidR="00A91435" w:rsidRDefault="00A91435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35" w:rsidRDefault="00A91435" w:rsidP="009505FA">
      <w:r>
        <w:separator/>
      </w:r>
    </w:p>
  </w:footnote>
  <w:footnote w:type="continuationSeparator" w:id="0">
    <w:p w:rsidR="00A91435" w:rsidRDefault="00A91435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123C7"/>
    <w:rsid w:val="00031EDF"/>
    <w:rsid w:val="00037BF1"/>
    <w:rsid w:val="000601E2"/>
    <w:rsid w:val="00074AA1"/>
    <w:rsid w:val="00092690"/>
    <w:rsid w:val="000A1F64"/>
    <w:rsid w:val="000D23CB"/>
    <w:rsid w:val="00123C9D"/>
    <w:rsid w:val="00130029"/>
    <w:rsid w:val="0013589E"/>
    <w:rsid w:val="00155C5D"/>
    <w:rsid w:val="00175BC3"/>
    <w:rsid w:val="001960B1"/>
    <w:rsid w:val="001B0737"/>
    <w:rsid w:val="001B30EF"/>
    <w:rsid w:val="002075CA"/>
    <w:rsid w:val="00224CE4"/>
    <w:rsid w:val="00231372"/>
    <w:rsid w:val="00237C6F"/>
    <w:rsid w:val="00270DF4"/>
    <w:rsid w:val="002A2C7E"/>
    <w:rsid w:val="002B34FC"/>
    <w:rsid w:val="002E61E9"/>
    <w:rsid w:val="0031201B"/>
    <w:rsid w:val="00333353"/>
    <w:rsid w:val="003569C9"/>
    <w:rsid w:val="00364F4D"/>
    <w:rsid w:val="00395D39"/>
    <w:rsid w:val="003A4515"/>
    <w:rsid w:val="003C2386"/>
    <w:rsid w:val="003E3F45"/>
    <w:rsid w:val="00412B04"/>
    <w:rsid w:val="004374F9"/>
    <w:rsid w:val="00447507"/>
    <w:rsid w:val="004B184E"/>
    <w:rsid w:val="004B2F41"/>
    <w:rsid w:val="004C6BE2"/>
    <w:rsid w:val="004D266A"/>
    <w:rsid w:val="004E00C1"/>
    <w:rsid w:val="004F0226"/>
    <w:rsid w:val="0053058B"/>
    <w:rsid w:val="00540C57"/>
    <w:rsid w:val="00556ECA"/>
    <w:rsid w:val="00566CEC"/>
    <w:rsid w:val="005B0764"/>
    <w:rsid w:val="005B0D79"/>
    <w:rsid w:val="005B0EB8"/>
    <w:rsid w:val="006106B2"/>
    <w:rsid w:val="00617900"/>
    <w:rsid w:val="00626076"/>
    <w:rsid w:val="00647B51"/>
    <w:rsid w:val="00686115"/>
    <w:rsid w:val="006A18B4"/>
    <w:rsid w:val="006A1A6A"/>
    <w:rsid w:val="006B4FDD"/>
    <w:rsid w:val="006C0FAA"/>
    <w:rsid w:val="006C2998"/>
    <w:rsid w:val="006E4229"/>
    <w:rsid w:val="006E4829"/>
    <w:rsid w:val="00713356"/>
    <w:rsid w:val="00735425"/>
    <w:rsid w:val="00773494"/>
    <w:rsid w:val="007802B4"/>
    <w:rsid w:val="00784226"/>
    <w:rsid w:val="007C5A35"/>
    <w:rsid w:val="007D3DCA"/>
    <w:rsid w:val="008619F8"/>
    <w:rsid w:val="00864655"/>
    <w:rsid w:val="00867BB6"/>
    <w:rsid w:val="008948E3"/>
    <w:rsid w:val="0089712C"/>
    <w:rsid w:val="008A6A23"/>
    <w:rsid w:val="008A7F93"/>
    <w:rsid w:val="008B0833"/>
    <w:rsid w:val="008E66D7"/>
    <w:rsid w:val="009243CA"/>
    <w:rsid w:val="009261A6"/>
    <w:rsid w:val="009320D5"/>
    <w:rsid w:val="00932C5B"/>
    <w:rsid w:val="00933AD8"/>
    <w:rsid w:val="00935F15"/>
    <w:rsid w:val="00943912"/>
    <w:rsid w:val="009505FA"/>
    <w:rsid w:val="0095464C"/>
    <w:rsid w:val="00957624"/>
    <w:rsid w:val="009667BA"/>
    <w:rsid w:val="0097261D"/>
    <w:rsid w:val="009862FF"/>
    <w:rsid w:val="00991DE5"/>
    <w:rsid w:val="009B21DE"/>
    <w:rsid w:val="009C0FB3"/>
    <w:rsid w:val="00A035FB"/>
    <w:rsid w:val="00A2385A"/>
    <w:rsid w:val="00A3227F"/>
    <w:rsid w:val="00A45518"/>
    <w:rsid w:val="00A55C3A"/>
    <w:rsid w:val="00A62D57"/>
    <w:rsid w:val="00A9039A"/>
    <w:rsid w:val="00A91435"/>
    <w:rsid w:val="00AE1465"/>
    <w:rsid w:val="00B51801"/>
    <w:rsid w:val="00BB1706"/>
    <w:rsid w:val="00BC72D0"/>
    <w:rsid w:val="00BF0374"/>
    <w:rsid w:val="00C20EA3"/>
    <w:rsid w:val="00C23C95"/>
    <w:rsid w:val="00C34990"/>
    <w:rsid w:val="00C83BEF"/>
    <w:rsid w:val="00C91CC5"/>
    <w:rsid w:val="00CA2B7B"/>
    <w:rsid w:val="00CF3B05"/>
    <w:rsid w:val="00D13D42"/>
    <w:rsid w:val="00D65BC9"/>
    <w:rsid w:val="00D92DAB"/>
    <w:rsid w:val="00D9539D"/>
    <w:rsid w:val="00DB0F32"/>
    <w:rsid w:val="00DC64B9"/>
    <w:rsid w:val="00E01976"/>
    <w:rsid w:val="00E03D9A"/>
    <w:rsid w:val="00E37C0A"/>
    <w:rsid w:val="00E46CBB"/>
    <w:rsid w:val="00E50C61"/>
    <w:rsid w:val="00E51D16"/>
    <w:rsid w:val="00E77DCA"/>
    <w:rsid w:val="00E94F76"/>
    <w:rsid w:val="00EA6B5A"/>
    <w:rsid w:val="00EB3E57"/>
    <w:rsid w:val="00F36E6C"/>
    <w:rsid w:val="00F43B42"/>
    <w:rsid w:val="00F56A3D"/>
    <w:rsid w:val="00FB470D"/>
    <w:rsid w:val="00FC45E7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6D63815"/>
  <w14:defaultImageDpi w14:val="0"/>
  <w15:docId w15:val="{247EAA7C-AE0E-4038-BF47-52313400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AD2F-63B1-4D9A-9BDF-3606EB2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8</Words>
  <Characters>49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7</cp:revision>
  <cp:lastPrinted>2024-03-15T00:21:00Z</cp:lastPrinted>
  <dcterms:created xsi:type="dcterms:W3CDTF">2024-03-19T01:30:00Z</dcterms:created>
  <dcterms:modified xsi:type="dcterms:W3CDTF">2024-09-02T05:11:00Z</dcterms:modified>
</cp:coreProperties>
</file>